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BF04" w14:textId="520D5F19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041E45">
        <w:t>February 19</w:t>
      </w:r>
      <w:r w:rsidR="00E14D3E">
        <w:t>, 2025</w:t>
      </w:r>
    </w:p>
    <w:p w14:paraId="38E5DA1D" w14:textId="14447495" w:rsidR="00496349" w:rsidRDefault="00747201">
      <w:r>
        <w:t>Geoff Stetzer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 w:rsidR="00041E45">
        <w:t>February 19</w:t>
      </w:r>
      <w:r w:rsidR="00E14D3E">
        <w:t>, 2025</w:t>
      </w:r>
      <w:r w:rsidR="00EC6448">
        <w:t>.</w:t>
      </w:r>
    </w:p>
    <w:p w14:paraId="4E570D7B" w14:textId="2D9AEA77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090492">
        <w:t>G</w:t>
      </w:r>
      <w:r w:rsidR="007F623F">
        <w:t>eoff Stetzer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>, Todd Lakey, Stacey Klein</w:t>
      </w:r>
      <w:r w:rsidR="00041E45">
        <w:t xml:space="preserve">, Brad </w:t>
      </w:r>
      <w:proofErr w:type="spellStart"/>
      <w:r w:rsidR="00041E45">
        <w:t>Gillmeister</w:t>
      </w:r>
      <w:proofErr w:type="spellEnd"/>
      <w:r w:rsidR="00E14D3E">
        <w:t xml:space="preserve"> </w:t>
      </w:r>
      <w:r w:rsidR="00A6679E">
        <w:t>and</w:t>
      </w:r>
      <w:r w:rsidR="000A411B">
        <w:t xml:space="preserve"> Blai</w:t>
      </w:r>
      <w:r w:rsidR="00BF4C83">
        <w:t xml:space="preserve">se </w:t>
      </w:r>
      <w:proofErr w:type="spellStart"/>
      <w:r w:rsidR="00BF4C83">
        <w:t>Stegemeyer</w:t>
      </w:r>
      <w:proofErr w:type="spellEnd"/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475304A7" w:rsidR="00496349" w:rsidRDefault="00496349">
      <w:r>
        <w:t xml:space="preserve">Minutes of the </w:t>
      </w:r>
      <w:r w:rsidR="00041E45">
        <w:t>January</w:t>
      </w:r>
      <w:r w:rsidR="00E14D3E">
        <w:t xml:space="preserve"> 1</w:t>
      </w:r>
      <w:r w:rsidR="00041E45">
        <w:t>5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EC2EB0">
        <w:t xml:space="preserve">Travis </w:t>
      </w:r>
      <w:proofErr w:type="spellStart"/>
      <w:r w:rsidR="00EC2EB0">
        <w:t>McDonah</w:t>
      </w:r>
      <w:proofErr w:type="spellEnd"/>
      <w:r w:rsidR="00EC6448">
        <w:t xml:space="preserve">,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A909E7">
        <w:t>, motion</w:t>
      </w:r>
      <w:r>
        <w:t xml:space="preserve"> carried.</w:t>
      </w:r>
    </w:p>
    <w:p w14:paraId="11D74FBC" w14:textId="21F56350" w:rsidR="00B91478" w:rsidRDefault="00CA6435">
      <w:r>
        <w:t xml:space="preserve">Treasurer’s Report was approved as printed by Joe </w:t>
      </w:r>
      <w:proofErr w:type="spellStart"/>
      <w:r>
        <w:t>Mahutga</w:t>
      </w:r>
      <w:proofErr w:type="spellEnd"/>
      <w:r>
        <w:t xml:space="preserve">, seconded by Travis </w:t>
      </w:r>
      <w:proofErr w:type="spellStart"/>
      <w:r>
        <w:t>McDonah</w:t>
      </w:r>
      <w:proofErr w:type="spellEnd"/>
      <w:r>
        <w:t>, motion carried.</w:t>
      </w:r>
      <w:r w:rsidR="00B91478">
        <w:t xml:space="preserve"> </w:t>
      </w:r>
    </w:p>
    <w:p w14:paraId="14698262" w14:textId="77777777" w:rsidR="00041E45" w:rsidRDefault="002A50CF">
      <w:r>
        <w:t xml:space="preserve">No </w:t>
      </w:r>
      <w:r w:rsidR="00041E45">
        <w:t>Solid Waste Meeting</w:t>
      </w:r>
      <w:r w:rsidR="00A37D0A">
        <w:t xml:space="preserve"> Report</w:t>
      </w:r>
      <w:r w:rsidR="00C437AF">
        <w:t>.</w:t>
      </w:r>
    </w:p>
    <w:p w14:paraId="666D6841" w14:textId="5AD4DB87" w:rsidR="00A37D0A" w:rsidRDefault="00041E45">
      <w:r>
        <w:t xml:space="preserve">Joe </w:t>
      </w:r>
      <w:proofErr w:type="spellStart"/>
      <w:r>
        <w:t>Mahutga</w:t>
      </w:r>
      <w:proofErr w:type="spellEnd"/>
      <w:r>
        <w:t xml:space="preserve"> gave the Fire Board Report.</w:t>
      </w:r>
      <w:r w:rsidR="00A24819">
        <w:t xml:space="preserve"> </w:t>
      </w:r>
    </w:p>
    <w:p w14:paraId="166C1527" w14:textId="466205AF" w:rsidR="008B2608" w:rsidRDefault="008B2608">
      <w:r>
        <w:t>Road and equipment updates were given.</w:t>
      </w:r>
    </w:p>
    <w:p w14:paraId="5C02A864" w14:textId="114D0FA2" w:rsidR="003E33DC" w:rsidRDefault="003E33DC">
      <w:r>
        <w:t>A motion to approve vouchers #</w:t>
      </w:r>
      <w:r w:rsidR="000775BA">
        <w:t>6</w:t>
      </w:r>
      <w:r w:rsidR="00E14D3E">
        <w:t>2</w:t>
      </w:r>
      <w:r w:rsidR="00041E45">
        <w:t>35</w:t>
      </w:r>
      <w:r w:rsidR="006F546E">
        <w:t>-6</w:t>
      </w:r>
      <w:r w:rsidR="002A50CF">
        <w:t>2</w:t>
      </w:r>
      <w:r w:rsidR="00041E45">
        <w:t>65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65B37631" w:rsidR="003E33DC" w:rsidRDefault="004C60F6">
      <w:r>
        <w:t>A motion to adjourn</w:t>
      </w:r>
      <w:r w:rsidR="0075726F">
        <w:t xml:space="preserve"> </w:t>
      </w:r>
      <w:r w:rsidR="00B17925">
        <w:t xml:space="preserve">came from </w:t>
      </w:r>
      <w:r w:rsidR="00E14D3E">
        <w:t xml:space="preserve">Joe </w:t>
      </w:r>
      <w:proofErr w:type="spellStart"/>
      <w:r w:rsidR="00E14D3E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 xml:space="preserve">Meeting adjourned at </w:t>
      </w:r>
      <w:r w:rsidR="00041E45">
        <w:t>8:06</w:t>
      </w:r>
      <w:r w:rsidR="008E420E">
        <w:t xml:space="preserve"> pm.</w:t>
      </w:r>
    </w:p>
    <w:p w14:paraId="236AD9C7" w14:textId="5FBCA250" w:rsidR="007B0240" w:rsidRDefault="008B2608">
      <w:r>
        <w:t>Regular M</w:t>
      </w:r>
      <w:r w:rsidR="007B0240">
        <w:t>eeting set for</w:t>
      </w:r>
      <w:r w:rsidR="00B13C16">
        <w:t xml:space="preserve"> </w:t>
      </w:r>
      <w:r w:rsidR="00041E45">
        <w:t>March 19</w:t>
      </w:r>
      <w:r w:rsidR="002A50CF">
        <w:t>, 2025,</w:t>
      </w:r>
      <w:r>
        <w:t xml:space="preserve"> at 7 pm.</w:t>
      </w:r>
      <w:r w:rsidR="00A24819">
        <w:t xml:space="preserve"> </w:t>
      </w:r>
      <w:r w:rsidR="00123C5A">
        <w:t xml:space="preserve"> </w:t>
      </w:r>
    </w:p>
    <w:p w14:paraId="55315EAA" w14:textId="77777777" w:rsidR="00496349" w:rsidRDefault="003E33DC">
      <w:r>
        <w:t xml:space="preserve">Respectfully submitted, Blaise </w:t>
      </w:r>
      <w:proofErr w:type="spellStart"/>
      <w:r>
        <w:t>Stegemeyer</w:t>
      </w:r>
      <w:proofErr w:type="spellEnd"/>
      <w:r>
        <w:t>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0050C" w14:textId="77777777" w:rsidR="00212211" w:rsidRDefault="00212211" w:rsidP="00381A0F">
      <w:pPr>
        <w:spacing w:after="0" w:line="240" w:lineRule="auto"/>
      </w:pPr>
      <w:r>
        <w:separator/>
      </w:r>
    </w:p>
  </w:endnote>
  <w:endnote w:type="continuationSeparator" w:id="0">
    <w:p w14:paraId="492B4BA3" w14:textId="77777777" w:rsidR="00212211" w:rsidRDefault="00212211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2486C" w14:textId="77777777" w:rsidR="00212211" w:rsidRDefault="00212211" w:rsidP="00381A0F">
      <w:pPr>
        <w:spacing w:after="0" w:line="240" w:lineRule="auto"/>
      </w:pPr>
      <w:r>
        <w:separator/>
      </w:r>
    </w:p>
  </w:footnote>
  <w:footnote w:type="continuationSeparator" w:id="0">
    <w:p w14:paraId="7B67E460" w14:textId="77777777" w:rsidR="00212211" w:rsidRDefault="00212211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211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1834"/>
    <w:rsid w:val="00401994"/>
    <w:rsid w:val="0040370D"/>
    <w:rsid w:val="004040B1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2A4C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6303"/>
    <w:rsid w:val="009C5D47"/>
    <w:rsid w:val="009D3677"/>
    <w:rsid w:val="009D6592"/>
    <w:rsid w:val="00A01634"/>
    <w:rsid w:val="00A24819"/>
    <w:rsid w:val="00A27DAD"/>
    <w:rsid w:val="00A37D0A"/>
    <w:rsid w:val="00A53B14"/>
    <w:rsid w:val="00A63728"/>
    <w:rsid w:val="00A6529A"/>
    <w:rsid w:val="00A6679E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67B1"/>
    <w:rsid w:val="00E36082"/>
    <w:rsid w:val="00E42EF0"/>
    <w:rsid w:val="00E521DB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2-19T12:07:00Z</cp:lastPrinted>
  <dcterms:created xsi:type="dcterms:W3CDTF">2025-03-19T11:03:00Z</dcterms:created>
  <dcterms:modified xsi:type="dcterms:W3CDTF">2025-03-19T11:03:00Z</dcterms:modified>
</cp:coreProperties>
</file>